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2BC4" w14:textId="77777777" w:rsidR="0000152F" w:rsidRDefault="00E43C39" w:rsidP="00981E3F">
      <w:pPr>
        <w:jc w:val="center"/>
        <w:rPr>
          <w:noProof/>
          <w:lang w:val="en-IN"/>
        </w:rPr>
      </w:pPr>
      <w:r>
        <w:rPr>
          <w:noProof/>
          <w:lang w:val="en-IN"/>
        </w:rPr>
        <w:t>VM Build via PSSIT portal</w:t>
      </w:r>
    </w:p>
    <w:p w14:paraId="21A9B74D" w14:textId="77777777" w:rsidR="00981E3F" w:rsidRPr="00981E3F" w:rsidRDefault="00E43C39" w:rsidP="00981E3F">
      <w:pPr>
        <w:jc w:val="center"/>
        <w:rPr>
          <w:noProof/>
          <w:lang w:val="en-IN"/>
        </w:rPr>
      </w:pPr>
      <w:r>
        <w:rPr>
          <w:noProof/>
          <w:lang w:val="en-IN"/>
        </w:rPr>
        <w:t>========================================</w:t>
      </w:r>
    </w:p>
    <w:p w14:paraId="06E9C830" w14:textId="77777777" w:rsidR="00981E3F" w:rsidRDefault="00E43C39" w:rsidP="00E43C39">
      <w:pPr>
        <w:pStyle w:val="ListParagraph"/>
        <w:numPr>
          <w:ilvl w:val="1"/>
          <w:numId w:val="1"/>
        </w:numPr>
        <w:rPr>
          <w:noProof/>
          <w:lang w:val="en-IN"/>
        </w:rPr>
      </w:pPr>
      <w:r>
        <w:rPr>
          <w:noProof/>
          <w:lang w:val="en-IN"/>
        </w:rPr>
        <w:t>P</w:t>
      </w:r>
      <w:r w:rsidRPr="00E43C39">
        <w:rPr>
          <w:noProof/>
          <w:lang w:val="en-IN"/>
        </w:rPr>
        <w:t>rerequisites</w:t>
      </w:r>
      <w:r w:rsidR="00981E3F">
        <w:rPr>
          <w:noProof/>
          <w:lang w:val="en-IN"/>
        </w:rPr>
        <w:t xml:space="preserve">: </w:t>
      </w:r>
      <w:r w:rsidR="00981E3F" w:rsidRPr="00981E3F">
        <w:rPr>
          <w:noProof/>
          <w:sz w:val="16"/>
          <w:lang w:val="en-IN"/>
        </w:rPr>
        <w:t>sample below</w:t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983"/>
        <w:gridCol w:w="3837"/>
      </w:tblGrid>
      <w:tr w:rsidR="002922E5" w:rsidRPr="002922E5" w14:paraId="23132335" w14:textId="77777777" w:rsidTr="002922E5">
        <w:trPr>
          <w:trHeight w:val="330"/>
        </w:trPr>
        <w:tc>
          <w:tcPr>
            <w:tcW w:w="5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B18A4A" w14:textId="77777777" w:rsidR="002922E5" w:rsidRPr="002922E5" w:rsidRDefault="002922E5" w:rsidP="00292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erequisites</w:t>
            </w:r>
          </w:p>
        </w:tc>
      </w:tr>
      <w:tr w:rsidR="002922E5" w:rsidRPr="002922E5" w14:paraId="5C3D0DD2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786E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ient Code     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AD513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>152 (CATS)</w:t>
            </w:r>
          </w:p>
        </w:tc>
      </w:tr>
      <w:tr w:rsidR="002922E5" w:rsidRPr="002922E5" w14:paraId="03D84E4C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BEA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erver name  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3A5B1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>lr152infxxxxx</w:t>
            </w:r>
          </w:p>
        </w:tc>
      </w:tr>
      <w:tr w:rsidR="002922E5" w:rsidRPr="002922E5" w14:paraId="7C230998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8AB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ocation        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C1E4B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22E5">
              <w:rPr>
                <w:rFonts w:ascii="Calibri" w:eastAsia="Times New Roman" w:hAnsi="Calibri" w:cs="Times New Roman"/>
                <w:color w:val="000000"/>
              </w:rPr>
              <w:t>monosite</w:t>
            </w:r>
            <w:proofErr w:type="spellEnd"/>
            <w:r w:rsidRPr="002922E5">
              <w:rPr>
                <w:rFonts w:ascii="Calibri" w:eastAsia="Times New Roman" w:hAnsi="Calibri" w:cs="Times New Roman"/>
                <w:color w:val="000000"/>
              </w:rPr>
              <w:t xml:space="preserve"> Diderot </w:t>
            </w:r>
          </w:p>
        </w:tc>
      </w:tr>
      <w:tr w:rsidR="002922E5" w:rsidRPr="002922E5" w14:paraId="3D0F628B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1137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ackup          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554B4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</w:tr>
      <w:tr w:rsidR="002922E5" w:rsidRPr="002922E5" w14:paraId="1F44565F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5095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onitoring      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40EB0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>Monitoring 24/7</w:t>
            </w:r>
          </w:p>
        </w:tc>
      </w:tr>
      <w:tr w:rsidR="002922E5" w:rsidRPr="002922E5" w14:paraId="0816D456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B96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>VLAN number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A8180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>QABE (qualification)</w:t>
            </w:r>
          </w:p>
        </w:tc>
      </w:tr>
      <w:tr w:rsidR="002922E5" w:rsidRPr="002922E5" w14:paraId="0FD5906D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89A2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>CMDB Description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8F401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 xml:space="preserve">VM4 for STT </w:t>
            </w:r>
            <w:proofErr w:type="spellStart"/>
            <w:r w:rsidRPr="002922E5">
              <w:rPr>
                <w:rFonts w:ascii="Calibri" w:eastAsia="Times New Roman" w:hAnsi="Calibri" w:cs="Times New Roman"/>
                <w:color w:val="000000"/>
              </w:rPr>
              <w:t>SecureTransport</w:t>
            </w:r>
            <w:proofErr w:type="spellEnd"/>
            <w:r w:rsidRPr="002922E5">
              <w:rPr>
                <w:rFonts w:ascii="Calibri" w:eastAsia="Times New Roman" w:hAnsi="Calibri" w:cs="Times New Roman"/>
                <w:color w:val="000000"/>
              </w:rPr>
              <w:t xml:space="preserve"> OPEN OPR</w:t>
            </w:r>
          </w:p>
        </w:tc>
      </w:tr>
      <w:tr w:rsidR="002922E5" w:rsidRPr="002922E5" w14:paraId="6DCB5B15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52B5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>IP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BAA91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2922E5" w:rsidRPr="002922E5" w14:paraId="1EBB086C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2FBD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PU 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E29EC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2922E5" w:rsidRPr="002922E5" w14:paraId="18205BEE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7DE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AM 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63EB3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2922E5" w:rsidRPr="002922E5" w14:paraId="4927C2F1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7987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>Application Code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9EF21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>APP00032254</w:t>
            </w:r>
          </w:p>
        </w:tc>
      </w:tr>
      <w:tr w:rsidR="002922E5" w:rsidRPr="002922E5" w14:paraId="4673F779" w14:textId="77777777" w:rsidTr="002922E5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E5B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tch Day Timeslot 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224A0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>First Wednesday</w:t>
            </w:r>
          </w:p>
        </w:tc>
      </w:tr>
      <w:tr w:rsidR="002922E5" w:rsidRPr="002922E5" w14:paraId="32F39566" w14:textId="77777777" w:rsidTr="002922E5">
        <w:trPr>
          <w:trHeight w:val="31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5A1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b/>
                <w:bCs/>
                <w:color w:val="000000"/>
              </w:rPr>
              <w:t>Patch Hour Timeslot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FA82D" w14:textId="77777777" w:rsidR="002922E5" w:rsidRPr="002922E5" w:rsidRDefault="002922E5" w:rsidP="00292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22E5">
              <w:rPr>
                <w:rFonts w:ascii="Calibri" w:eastAsia="Times New Roman" w:hAnsi="Calibri" w:cs="Times New Roman"/>
                <w:color w:val="000000"/>
              </w:rPr>
              <w:t>19h00</w:t>
            </w:r>
          </w:p>
        </w:tc>
      </w:tr>
    </w:tbl>
    <w:p w14:paraId="45B735BB" w14:textId="77777777" w:rsidR="00981E3F" w:rsidRDefault="00981E3F" w:rsidP="00981E3F">
      <w:pPr>
        <w:rPr>
          <w:noProof/>
          <w:lang w:val="en-IN"/>
        </w:rPr>
      </w:pPr>
    </w:p>
    <w:p w14:paraId="2095324F" w14:textId="77777777" w:rsidR="00981E3F" w:rsidRDefault="00981E3F" w:rsidP="00981E3F">
      <w:pPr>
        <w:rPr>
          <w:noProof/>
          <w:lang w:val="en-IN"/>
        </w:rPr>
      </w:pPr>
    </w:p>
    <w:p w14:paraId="16B7BF58" w14:textId="77777777" w:rsidR="00981E3F" w:rsidRPr="00E43C39" w:rsidRDefault="00981E3F" w:rsidP="00981E3F">
      <w:pPr>
        <w:pStyle w:val="ListParagraph"/>
        <w:numPr>
          <w:ilvl w:val="1"/>
          <w:numId w:val="1"/>
        </w:numPr>
        <w:rPr>
          <w:noProof/>
          <w:lang w:val="fr-FR"/>
        </w:rPr>
      </w:pPr>
      <w:r w:rsidRPr="00E43C39">
        <w:rPr>
          <w:noProof/>
          <w:lang w:val="fr-FR"/>
        </w:rPr>
        <w:t xml:space="preserve">PSSIT portal login page:   </w:t>
      </w:r>
      <w:hyperlink r:id="rId6" w:history="1">
        <w:r w:rsidRPr="00E43C39">
          <w:rPr>
            <w:rStyle w:val="Hyperlink"/>
            <w:noProof/>
            <w:lang w:val="fr-FR"/>
          </w:rPr>
          <w:t>https://pssit.saas.cagip.group.gca</w:t>
        </w:r>
      </w:hyperlink>
    </w:p>
    <w:p w14:paraId="223440C1" w14:textId="77777777" w:rsidR="00E43C39" w:rsidRPr="00981E3F" w:rsidRDefault="00981E3F" w:rsidP="00981E3F">
      <w:pPr>
        <w:pStyle w:val="ListParagraph"/>
        <w:ind w:left="360"/>
        <w:rPr>
          <w:noProof/>
          <w:lang w:val="en-IN"/>
        </w:rPr>
      </w:pPr>
      <w:r>
        <w:rPr>
          <w:noProof/>
          <w:lang w:val="en-IN"/>
        </w:rPr>
        <w:t xml:space="preserve">Login credentials: partenaires.local </w:t>
      </w:r>
      <w:r w:rsidR="00E43C39" w:rsidRPr="00981E3F">
        <w:rPr>
          <w:noProof/>
          <w:lang w:val="en-IN"/>
        </w:rPr>
        <w:br/>
      </w:r>
    </w:p>
    <w:p w14:paraId="49A4DEEA" w14:textId="77777777" w:rsidR="00DD08C1" w:rsidRDefault="00DE0313">
      <w:pPr>
        <w:rPr>
          <w:noProof/>
          <w:lang w:val="en-IN"/>
        </w:rPr>
      </w:pPr>
      <w:r>
        <w:rPr>
          <w:noProof/>
        </w:rPr>
        <w:drawing>
          <wp:inline distT="0" distB="0" distL="0" distR="0" wp14:anchorId="7EBB1621" wp14:editId="6A4CEBD8">
            <wp:extent cx="5943600" cy="28314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6B1" w14:textId="77777777" w:rsidR="00981E3F" w:rsidRDefault="00981E3F">
      <w:pPr>
        <w:rPr>
          <w:noProof/>
          <w:lang w:val="en-IN"/>
        </w:rPr>
      </w:pPr>
    </w:p>
    <w:p w14:paraId="4589DC6B" w14:textId="77777777" w:rsidR="00DE0313" w:rsidRPr="00DE0313" w:rsidRDefault="00DE0313" w:rsidP="00DE0313">
      <w:pPr>
        <w:pStyle w:val="ListParagraph"/>
        <w:numPr>
          <w:ilvl w:val="1"/>
          <w:numId w:val="1"/>
        </w:numPr>
        <w:rPr>
          <w:noProof/>
          <w:lang w:val="en-IN"/>
        </w:rPr>
      </w:pPr>
      <w:r w:rsidRPr="00DE0313">
        <w:rPr>
          <w:noProof/>
          <w:lang w:val="en-IN"/>
        </w:rPr>
        <w:lastRenderedPageBreak/>
        <w:t>Click cloud resource and select service catalog:</w:t>
      </w:r>
    </w:p>
    <w:p w14:paraId="54D9BFB9" w14:textId="77777777" w:rsidR="00DD08C1" w:rsidRDefault="00DE0313">
      <w:pPr>
        <w:rPr>
          <w:lang w:val="en-IN"/>
        </w:rPr>
      </w:pPr>
      <w:r>
        <w:rPr>
          <w:noProof/>
        </w:rPr>
        <w:drawing>
          <wp:inline distT="0" distB="0" distL="0" distR="0" wp14:anchorId="2400A10D" wp14:editId="472F328F">
            <wp:extent cx="5121762" cy="2257734"/>
            <wp:effectExtent l="0" t="0" r="317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S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57" cy="22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07A8" w14:textId="77777777" w:rsidR="00DE0313" w:rsidRDefault="00DE0313">
      <w:pPr>
        <w:rPr>
          <w:lang w:val="en-IN"/>
        </w:rPr>
      </w:pPr>
    </w:p>
    <w:p w14:paraId="633B7DA3" w14:textId="77777777" w:rsidR="00DE0313" w:rsidRPr="00981E3F" w:rsidRDefault="00DE0313" w:rsidP="00981E3F">
      <w:pPr>
        <w:pStyle w:val="ListParagraph"/>
        <w:numPr>
          <w:ilvl w:val="1"/>
          <w:numId w:val="1"/>
        </w:numPr>
        <w:rPr>
          <w:lang w:val="en-IN"/>
        </w:rPr>
      </w:pPr>
      <w:r w:rsidRPr="00DE0313">
        <w:rPr>
          <w:lang w:val="en-IN"/>
        </w:rPr>
        <w:t xml:space="preserve">Select company name as </w:t>
      </w:r>
      <w:r w:rsidRPr="00DE0313">
        <w:rPr>
          <w:b/>
          <w:lang w:val="en-IN"/>
        </w:rPr>
        <w:t xml:space="preserve">CATS </w:t>
      </w:r>
      <w:r w:rsidRPr="00DE0313">
        <w:rPr>
          <w:lang w:val="en-IN"/>
        </w:rPr>
        <w:t>and need to choose production or non-production</w:t>
      </w:r>
    </w:p>
    <w:p w14:paraId="7C4FCC99" w14:textId="77777777" w:rsidR="00DE0313" w:rsidRDefault="00DE0313">
      <w:pPr>
        <w:rPr>
          <w:lang w:val="en-IN"/>
        </w:rPr>
      </w:pPr>
      <w:r>
        <w:rPr>
          <w:noProof/>
        </w:rPr>
        <w:drawing>
          <wp:inline distT="0" distB="0" distL="0" distR="0" wp14:anchorId="78B372AF" wp14:editId="1743A281">
            <wp:extent cx="5155421" cy="2010395"/>
            <wp:effectExtent l="0" t="0" r="762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SI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32" cy="20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097D" w14:textId="77777777" w:rsidR="00DE0313" w:rsidRDefault="00DE0313">
      <w:pPr>
        <w:rPr>
          <w:lang w:val="en-IN"/>
        </w:rPr>
      </w:pPr>
    </w:p>
    <w:p w14:paraId="049DB64A" w14:textId="77777777" w:rsidR="00DE0313" w:rsidRPr="00981E3F" w:rsidRDefault="00DE0313" w:rsidP="00981E3F">
      <w:pPr>
        <w:pStyle w:val="ListParagraph"/>
        <w:numPr>
          <w:ilvl w:val="1"/>
          <w:numId w:val="1"/>
        </w:numPr>
        <w:rPr>
          <w:lang w:val="en-IN"/>
        </w:rPr>
      </w:pPr>
      <w:r w:rsidRPr="00962985">
        <w:rPr>
          <w:lang w:val="en-IN"/>
        </w:rPr>
        <w:t>Once select environment(prod or non-prod) click order icon</w:t>
      </w:r>
    </w:p>
    <w:p w14:paraId="3166D900" w14:textId="77777777" w:rsidR="001D0687" w:rsidRDefault="00DE0313">
      <w:pPr>
        <w:rPr>
          <w:lang w:val="en-IN"/>
        </w:rPr>
      </w:pPr>
      <w:r>
        <w:rPr>
          <w:noProof/>
        </w:rPr>
        <w:drawing>
          <wp:inline distT="0" distB="0" distL="0" distR="0" wp14:anchorId="18BDFD51" wp14:editId="4BABC6B8">
            <wp:extent cx="3853944" cy="206032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SI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666" cy="20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9D9B" w14:textId="77777777" w:rsidR="001D0687" w:rsidRPr="001D0687" w:rsidRDefault="001D0687" w:rsidP="001D0687">
      <w:pPr>
        <w:pStyle w:val="ListParagraph"/>
        <w:numPr>
          <w:ilvl w:val="1"/>
          <w:numId w:val="1"/>
        </w:numPr>
        <w:rPr>
          <w:lang w:val="fr-FR"/>
        </w:rPr>
      </w:pPr>
      <w:r w:rsidRPr="001D0687">
        <w:rPr>
          <w:lang w:val="fr-FR"/>
        </w:rPr>
        <w:lastRenderedPageBreak/>
        <w:t xml:space="preserve">Select Customer </w:t>
      </w:r>
      <w:proofErr w:type="gramStart"/>
      <w:r>
        <w:rPr>
          <w:lang w:val="fr-FR"/>
        </w:rPr>
        <w:t>as</w:t>
      </w:r>
      <w:proofErr w:type="gramEnd"/>
      <w:r>
        <w:rPr>
          <w:lang w:val="fr-FR"/>
        </w:rPr>
        <w:t xml:space="preserve"> per </w:t>
      </w:r>
      <w:proofErr w:type="spellStart"/>
      <w:r w:rsidRPr="001D0687">
        <w:rPr>
          <w:lang w:val="fr-FR"/>
        </w:rPr>
        <w:t>request</w:t>
      </w:r>
      <w:proofErr w:type="spellEnd"/>
      <w:r w:rsidRPr="001D0687">
        <w:rPr>
          <w:lang w:val="fr-FR"/>
        </w:rPr>
        <w:t xml:space="preserve"> </w:t>
      </w:r>
      <w:r w:rsidRPr="001D0687">
        <w:rPr>
          <w:lang w:val="fr-FR"/>
        </w:rPr>
        <w:br/>
      </w:r>
      <w:r>
        <w:rPr>
          <w:lang w:val="fr-FR"/>
        </w:rPr>
        <w:t xml:space="preserve">select </w:t>
      </w:r>
      <w:r w:rsidRPr="001D0687">
        <w:rPr>
          <w:b/>
          <w:lang w:val="fr-FR"/>
        </w:rPr>
        <w:t>Caisse Régionale Communautaire</w:t>
      </w:r>
      <w:r>
        <w:rPr>
          <w:lang w:val="fr-FR"/>
        </w:rPr>
        <w:t xml:space="preserve"> for client code </w:t>
      </w:r>
      <w:r w:rsidRPr="001D0687">
        <w:rPr>
          <w:b/>
          <w:lang w:val="fr-FR"/>
        </w:rPr>
        <w:t>800</w:t>
      </w:r>
      <w:r>
        <w:rPr>
          <w:lang w:val="fr-FR"/>
        </w:rPr>
        <w:br/>
        <w:t xml:space="preserve">select </w:t>
      </w:r>
      <w:r w:rsidRPr="001D0687">
        <w:rPr>
          <w:b/>
          <w:lang w:val="fr-FR"/>
        </w:rPr>
        <w:t>CATS SI</w:t>
      </w:r>
      <w:r>
        <w:rPr>
          <w:b/>
          <w:lang w:val="fr-FR"/>
        </w:rPr>
        <w:t xml:space="preserve"> </w:t>
      </w:r>
      <w:r w:rsidRPr="001D0687">
        <w:rPr>
          <w:lang w:val="fr-FR"/>
        </w:rPr>
        <w:t>for client code</w:t>
      </w:r>
      <w:r>
        <w:rPr>
          <w:b/>
          <w:lang w:val="fr-FR"/>
        </w:rPr>
        <w:t xml:space="preserve"> 152</w:t>
      </w:r>
    </w:p>
    <w:p w14:paraId="736E1D85" w14:textId="77777777" w:rsidR="00962985" w:rsidRDefault="00D84BA9" w:rsidP="002922E5">
      <w:r>
        <w:rPr>
          <w:lang w:val="en-IN"/>
        </w:rPr>
        <w:br/>
      </w:r>
      <w:r w:rsidR="00DE0313">
        <w:rPr>
          <w:noProof/>
        </w:rPr>
        <w:drawing>
          <wp:inline distT="0" distB="0" distL="0" distR="0" wp14:anchorId="17F366D3" wp14:editId="6FBC684B">
            <wp:extent cx="5019675" cy="70389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6BD4" w14:textId="77777777" w:rsidR="002922E5" w:rsidRDefault="002922E5" w:rsidP="002922E5"/>
    <w:p w14:paraId="67888F3C" w14:textId="77777777" w:rsidR="002922E5" w:rsidRPr="002922E5" w:rsidRDefault="002922E5" w:rsidP="002922E5">
      <w:pPr>
        <w:pStyle w:val="ListParagraph"/>
        <w:numPr>
          <w:ilvl w:val="1"/>
          <w:numId w:val="1"/>
        </w:numPr>
      </w:pPr>
      <w:r w:rsidRPr="002922E5">
        <w:rPr>
          <w:lang w:val="en-IN"/>
        </w:rPr>
        <w:lastRenderedPageBreak/>
        <w:t>We need to provide CMDB application code it will fetch application name.</w:t>
      </w:r>
    </w:p>
    <w:p w14:paraId="7CEBEE39" w14:textId="77777777" w:rsidR="00962985" w:rsidRDefault="002922E5" w:rsidP="002922E5">
      <w:pPr>
        <w:pStyle w:val="ListParagraph"/>
        <w:ind w:left="360"/>
        <w:rPr>
          <w:lang w:val="en-IN"/>
        </w:rPr>
      </w:pPr>
      <w:r>
        <w:rPr>
          <w:lang w:val="en-IN"/>
        </w:rPr>
        <w:t xml:space="preserve">If the application code didn’t </w:t>
      </w:r>
      <w:proofErr w:type="gramStart"/>
      <w:r>
        <w:rPr>
          <w:lang w:val="en-IN"/>
        </w:rPr>
        <w:t>received</w:t>
      </w:r>
      <w:proofErr w:type="gramEnd"/>
      <w:r>
        <w:rPr>
          <w:lang w:val="en-IN"/>
        </w:rPr>
        <w:t xml:space="preserve"> with RITM need to check with requester.</w:t>
      </w:r>
      <w:r w:rsidR="00962985">
        <w:rPr>
          <w:noProof/>
        </w:rPr>
        <w:drawing>
          <wp:inline distT="0" distB="0" distL="0" distR="0" wp14:anchorId="29F9F591" wp14:editId="754E79F0">
            <wp:extent cx="4923130" cy="55903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SIT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85" cy="559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0376" w14:textId="77777777" w:rsidR="002922E5" w:rsidRDefault="002922E5" w:rsidP="002922E5">
      <w:pPr>
        <w:pStyle w:val="ListParagraph"/>
        <w:ind w:left="360"/>
        <w:rPr>
          <w:lang w:val="en-IN"/>
        </w:rPr>
      </w:pPr>
    </w:p>
    <w:p w14:paraId="7AD477FE" w14:textId="77777777" w:rsidR="002922E5" w:rsidRDefault="002922E5" w:rsidP="002922E5">
      <w:pPr>
        <w:pStyle w:val="ListParagraph"/>
        <w:ind w:left="360"/>
        <w:rPr>
          <w:lang w:val="en-IN"/>
        </w:rPr>
      </w:pPr>
    </w:p>
    <w:p w14:paraId="440C38F9" w14:textId="77777777" w:rsidR="00962985" w:rsidRDefault="00962985" w:rsidP="00962985">
      <w:pPr>
        <w:pStyle w:val="ListParagraph"/>
        <w:ind w:left="360"/>
      </w:pPr>
    </w:p>
    <w:p w14:paraId="23F27004" w14:textId="77777777" w:rsidR="00962985" w:rsidRDefault="002922E5" w:rsidP="00962985">
      <w:pPr>
        <w:pStyle w:val="ListParagraph"/>
        <w:numPr>
          <w:ilvl w:val="1"/>
          <w:numId w:val="1"/>
        </w:numPr>
      </w:pPr>
      <w:r>
        <w:t xml:space="preserve">Do not </w:t>
      </w:r>
      <w:r w:rsidR="00962985">
        <w:t xml:space="preserve">change </w:t>
      </w:r>
      <w:proofErr w:type="spellStart"/>
      <w:r w:rsidR="00962985">
        <w:t>applivg</w:t>
      </w:r>
      <w:proofErr w:type="spellEnd"/>
      <w:r w:rsidR="00962985">
        <w:t xml:space="preserve"> size by default its 20GB</w:t>
      </w:r>
      <w:r>
        <w:t>, if required will add new disk after VM build</w:t>
      </w:r>
    </w:p>
    <w:p w14:paraId="26C00ED7" w14:textId="77777777" w:rsidR="00962985" w:rsidRDefault="00962985" w:rsidP="00962985">
      <w:pPr>
        <w:pStyle w:val="ListParagraph"/>
        <w:ind w:left="360"/>
      </w:pPr>
      <w:r>
        <w:rPr>
          <w:noProof/>
        </w:rPr>
        <w:drawing>
          <wp:inline distT="0" distB="0" distL="0" distR="0" wp14:anchorId="5EA8EA37" wp14:editId="112E2DE7">
            <wp:extent cx="3920947" cy="1407940"/>
            <wp:effectExtent l="0" t="0" r="381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SIT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134" cy="1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093A" w14:textId="77777777" w:rsidR="00962985" w:rsidRDefault="00962985" w:rsidP="00962985">
      <w:pPr>
        <w:pStyle w:val="ListParagraph"/>
        <w:ind w:left="360"/>
      </w:pPr>
      <w:r>
        <w:lastRenderedPageBreak/>
        <w:t>1.11 Select the Network Zone</w:t>
      </w:r>
    </w:p>
    <w:p w14:paraId="4F9CB59C" w14:textId="77777777" w:rsidR="00962985" w:rsidRDefault="00962985" w:rsidP="00962985">
      <w:pPr>
        <w:pStyle w:val="ListParagraph"/>
        <w:ind w:left="360"/>
      </w:pPr>
    </w:p>
    <w:p w14:paraId="49EFFCB6" w14:textId="77777777" w:rsidR="00962985" w:rsidRDefault="00962985" w:rsidP="00962985">
      <w:pPr>
        <w:pStyle w:val="ListParagraph"/>
        <w:ind w:left="360"/>
      </w:pPr>
      <w:r>
        <w:rPr>
          <w:noProof/>
        </w:rPr>
        <w:drawing>
          <wp:inline distT="0" distB="0" distL="0" distR="0" wp14:anchorId="33A3BC4D" wp14:editId="2B7BB775">
            <wp:extent cx="3218688" cy="1911796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SIT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067" cy="19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A032" w14:textId="77777777" w:rsidR="00962985" w:rsidRDefault="00962985" w:rsidP="00962985">
      <w:pPr>
        <w:pStyle w:val="ListParagraph"/>
        <w:ind w:left="360"/>
      </w:pPr>
    </w:p>
    <w:p w14:paraId="2A145BFB" w14:textId="77777777" w:rsidR="00962985" w:rsidRDefault="002922E5" w:rsidP="00962985">
      <w:pPr>
        <w:pStyle w:val="ListParagraph"/>
        <w:ind w:left="360"/>
      </w:pPr>
      <w:r>
        <w:t>1.12 Choose backup service, monitoring</w:t>
      </w:r>
      <w:r w:rsidR="00962985">
        <w:t xml:space="preserve"> </w:t>
      </w:r>
      <w:r w:rsidR="00EF2C4D">
        <w:t xml:space="preserve">and </w:t>
      </w:r>
      <w:r w:rsidR="00962985">
        <w:t xml:space="preserve">Patch Timeslot </w:t>
      </w:r>
      <w:r w:rsidR="00E92A6B">
        <w:t>as per r</w:t>
      </w:r>
      <w:r w:rsidR="00962985">
        <w:t>equestor</w:t>
      </w:r>
      <w:r w:rsidR="00E92A6B">
        <w:t xml:space="preserve"> confirmation.</w:t>
      </w:r>
    </w:p>
    <w:p w14:paraId="6A198067" w14:textId="77777777" w:rsidR="00EF2C4D" w:rsidRDefault="00B552AE" w:rsidP="00E92A6B">
      <w:pPr>
        <w:pStyle w:val="ListParagraph"/>
        <w:ind w:left="360"/>
      </w:pPr>
      <w:r>
        <w:rPr>
          <w:noProof/>
        </w:rPr>
        <w:drawing>
          <wp:inline distT="0" distB="0" distL="0" distR="0" wp14:anchorId="4439C30B" wp14:editId="76FC5808">
            <wp:extent cx="4155034" cy="32059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762" cy="321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CF8C" w14:textId="77777777" w:rsidR="00EF2C4D" w:rsidRDefault="00EF2C4D" w:rsidP="00962985">
      <w:pPr>
        <w:pStyle w:val="ListParagraph"/>
        <w:ind w:left="360"/>
      </w:pPr>
    </w:p>
    <w:p w14:paraId="49AA2FC9" w14:textId="77777777" w:rsidR="00EF2C4D" w:rsidRDefault="00EF2C4D" w:rsidP="00E92A6B">
      <w:pPr>
        <w:pStyle w:val="ListParagraph"/>
        <w:ind w:left="360"/>
      </w:pPr>
      <w:r>
        <w:t xml:space="preserve">1.14 Select environment </w:t>
      </w:r>
    </w:p>
    <w:p w14:paraId="20F80AA9" w14:textId="77777777" w:rsidR="00EF2C4D" w:rsidRDefault="00EF2C4D" w:rsidP="00E92A6B">
      <w:r>
        <w:rPr>
          <w:noProof/>
        </w:rPr>
        <w:drawing>
          <wp:inline distT="0" distB="0" distL="0" distR="0" wp14:anchorId="49CA1F58" wp14:editId="6A21574C">
            <wp:extent cx="3825850" cy="1550600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SSIT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770" cy="15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CAA9" w14:textId="77777777" w:rsidR="00B552AE" w:rsidRDefault="00B552AE" w:rsidP="00E92A6B"/>
    <w:p w14:paraId="1A14AA5C" w14:textId="77777777" w:rsidR="00B552AE" w:rsidRDefault="00B552AE" w:rsidP="00B552AE">
      <w:pPr>
        <w:pStyle w:val="ListParagraph"/>
        <w:ind w:left="360"/>
      </w:pPr>
      <w:r>
        <w:lastRenderedPageBreak/>
        <w:t>1.15 Provide CMDB description on Subscription name field.</w:t>
      </w:r>
    </w:p>
    <w:p w14:paraId="25D853A8" w14:textId="77777777" w:rsidR="00B552AE" w:rsidRDefault="00B552AE" w:rsidP="00E92A6B">
      <w:r>
        <w:rPr>
          <w:noProof/>
        </w:rPr>
        <w:drawing>
          <wp:inline distT="0" distB="0" distL="0" distR="0" wp14:anchorId="1C1EE0C5" wp14:editId="67A19718">
            <wp:extent cx="5464454" cy="2222562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609" cy="22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0B66" w14:textId="77777777" w:rsidR="00B552AE" w:rsidRDefault="00B552AE" w:rsidP="00E92A6B"/>
    <w:p w14:paraId="70D8512C" w14:textId="77777777" w:rsidR="00B552AE" w:rsidRDefault="00A876FE" w:rsidP="00B552AE">
      <w:pPr>
        <w:pStyle w:val="ListParagraph"/>
        <w:ind w:left="360"/>
      </w:pPr>
      <w:r>
        <w:t>1.16</w:t>
      </w:r>
      <w:r w:rsidR="00B552AE">
        <w:t xml:space="preserve"> Validate inputs and click on order now for starting VM build, if required use modify button to make changes.</w:t>
      </w:r>
    </w:p>
    <w:p w14:paraId="35AEEE69" w14:textId="77777777" w:rsidR="00B552AE" w:rsidRDefault="00B552AE" w:rsidP="00CD1C63">
      <w:pPr>
        <w:pStyle w:val="ListParagraph"/>
        <w:ind w:left="360"/>
      </w:pPr>
      <w:r>
        <w:rPr>
          <w:noProof/>
        </w:rPr>
        <w:drawing>
          <wp:inline distT="0" distB="0" distL="0" distR="0" wp14:anchorId="3D2E5008" wp14:editId="34C1145B">
            <wp:extent cx="3584448" cy="41541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864" cy="41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FB81" w14:textId="77777777" w:rsidR="00A876FE" w:rsidRPr="00962985" w:rsidRDefault="00A876FE" w:rsidP="00CD1C63">
      <w:pPr>
        <w:pStyle w:val="ListParagraph"/>
        <w:ind w:left="360"/>
      </w:pPr>
    </w:p>
    <w:p w14:paraId="0E4930AC" w14:textId="77777777" w:rsidR="00DE0313" w:rsidRDefault="00DE0313">
      <w:pPr>
        <w:rPr>
          <w:lang w:val="en-IN"/>
        </w:rPr>
      </w:pPr>
    </w:p>
    <w:p w14:paraId="28DD01CA" w14:textId="77777777" w:rsidR="00A876FE" w:rsidRDefault="00A876FE" w:rsidP="00A876FE">
      <w:pPr>
        <w:pStyle w:val="ListParagraph"/>
        <w:ind w:left="360"/>
      </w:pPr>
      <w:r>
        <w:t>1.17 Save VM creation ID for checking with cloud team in case of any failure.</w:t>
      </w:r>
    </w:p>
    <w:p w14:paraId="419A6AEA" w14:textId="77777777" w:rsidR="00A876FE" w:rsidRDefault="00A876FE" w:rsidP="00A876FE">
      <w:pPr>
        <w:pStyle w:val="ListParagraph"/>
        <w:ind w:left="360"/>
      </w:pPr>
      <w:r>
        <w:lastRenderedPageBreak/>
        <w:t>1.18 Go to cloud services</w:t>
      </w:r>
      <w:r>
        <w:sym w:font="Wingdings" w:char="F0E0"/>
      </w:r>
      <w:r>
        <w:t xml:space="preserve"> subscriptions</w:t>
      </w:r>
      <w:r>
        <w:sym w:font="Wingdings" w:char="F0E0"/>
      </w:r>
      <w:r>
        <w:t xml:space="preserve"> selec</w:t>
      </w:r>
      <w:r w:rsidR="00AF5EE0">
        <w:t>t newly build VM</w:t>
      </w:r>
      <w:r w:rsidR="00AF5EE0">
        <w:sym w:font="Wingdings" w:char="F0E0"/>
      </w:r>
      <w:r w:rsidR="00AF5EE0">
        <w:t xml:space="preserve"> Click BUILD LOGS for checking build progress.</w:t>
      </w:r>
    </w:p>
    <w:p w14:paraId="5C046640" w14:textId="77777777" w:rsidR="00AF5EE0" w:rsidRDefault="00AF5EE0" w:rsidP="00A876FE">
      <w:pPr>
        <w:pStyle w:val="ListParagraph"/>
        <w:ind w:left="360"/>
      </w:pPr>
    </w:p>
    <w:p w14:paraId="2FD39DE3" w14:textId="77777777" w:rsidR="00A876FE" w:rsidRDefault="00A876FE" w:rsidP="00A876FE">
      <w:pPr>
        <w:pStyle w:val="ListParagraph"/>
        <w:ind w:left="360"/>
      </w:pPr>
      <w:r>
        <w:rPr>
          <w:noProof/>
        </w:rPr>
        <w:drawing>
          <wp:inline distT="0" distB="0" distL="0" distR="0" wp14:anchorId="6E36AB8A" wp14:editId="425FCE16">
            <wp:extent cx="4754880" cy="2697988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146" cy="27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D1DF" w14:textId="77777777" w:rsidR="00A876FE" w:rsidRDefault="00A876FE" w:rsidP="00A876FE"/>
    <w:p w14:paraId="57EC51FE" w14:textId="77777777" w:rsidR="00A876FE" w:rsidRDefault="00A876FE" w:rsidP="00A876FE">
      <w:pPr>
        <w:pStyle w:val="ListParagraph"/>
        <w:ind w:left="360"/>
      </w:pPr>
    </w:p>
    <w:p w14:paraId="20127263" w14:textId="77777777" w:rsidR="00A876FE" w:rsidRPr="00A876FE" w:rsidRDefault="00A876FE"/>
    <w:sectPr w:rsidR="00A876FE" w:rsidRPr="00A876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2FC5"/>
    <w:multiLevelType w:val="multilevel"/>
    <w:tmpl w:val="AC502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1188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fr-FR" w:vendorID="64" w:dllVersion="6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C1"/>
    <w:rsid w:val="0000152F"/>
    <w:rsid w:val="001D0687"/>
    <w:rsid w:val="002922E5"/>
    <w:rsid w:val="0058260B"/>
    <w:rsid w:val="005B3676"/>
    <w:rsid w:val="006D240B"/>
    <w:rsid w:val="00847E87"/>
    <w:rsid w:val="00962985"/>
    <w:rsid w:val="00981E3F"/>
    <w:rsid w:val="00A876FE"/>
    <w:rsid w:val="00AF5EE0"/>
    <w:rsid w:val="00B552AE"/>
    <w:rsid w:val="00B5766D"/>
    <w:rsid w:val="00CD1C63"/>
    <w:rsid w:val="00D126B9"/>
    <w:rsid w:val="00D84BA9"/>
    <w:rsid w:val="00DD08C1"/>
    <w:rsid w:val="00DE0313"/>
    <w:rsid w:val="00E43C39"/>
    <w:rsid w:val="00E92A6B"/>
    <w:rsid w:val="00E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462C"/>
  <w15:chartTrackingRefBased/>
  <w15:docId w15:val="{48F6C505-BDA3-48AE-AD4A-3AA4154A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ssit.saas.cagip.group.gc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F8CF-03D8-4D7C-8F71-ED174687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</Words>
  <Characters>1467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-SILC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RANTHI-PRESTATAIRE Muralikrishna (CA-GIP)</dc:creator>
  <cp:keywords/>
  <dc:description/>
  <cp:lastModifiedBy>Thomas Johnson, Kiran</cp:lastModifiedBy>
  <cp:revision>2</cp:revision>
  <dcterms:created xsi:type="dcterms:W3CDTF">2023-02-16T13:17:00Z</dcterms:created>
  <dcterms:modified xsi:type="dcterms:W3CDTF">2023-02-16T13:17:00Z</dcterms:modified>
</cp:coreProperties>
</file>